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7BC1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59B77BC2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59B77BC3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59B77BC4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9B77BC5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77BC6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B77BC7" w14:textId="06CB6181" w:rsidR="00F47AB3" w:rsidRDefault="001730F9" w:rsidP="001730F9">
      <w:pPr>
        <w:tabs>
          <w:tab w:val="left" w:pos="754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9B77BC8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77BC9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77BCA" w14:textId="77777777" w:rsidR="00F47AB3" w:rsidRPr="002D3475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59B77BCB" w14:textId="4EABDE74" w:rsidR="00F47AB3" w:rsidRPr="002D3475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</w:t>
      </w:r>
      <w:r w:rsidR="000410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</w:t>
      </w:r>
      <w:r w:rsidR="006818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65E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677B99ED" w14:textId="3D1860AD" w:rsidR="00E23A8E" w:rsidRDefault="00E23A8E" w:rsidP="00E23A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</w:t>
      </w: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алгоритмизации и программирования</w:t>
      </w:r>
    </w:p>
    <w:p w14:paraId="3CF79BE9" w14:textId="77777777" w:rsidR="00E23A8E" w:rsidRPr="00D622B9" w:rsidRDefault="00E23A8E" w:rsidP="002254B3">
      <w:pPr>
        <w:rPr>
          <w:rFonts w:ascii="Times New Roman" w:hAnsi="Times New Roman" w:cs="Times New Roman"/>
          <w:b/>
          <w:sz w:val="32"/>
        </w:rPr>
      </w:pPr>
    </w:p>
    <w:p w14:paraId="59B77BD0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606FDCD1" w14:textId="77777777" w:rsidR="009515B2" w:rsidRDefault="009515B2" w:rsidP="009515B2">
      <w:pPr>
        <w:jc w:val="right"/>
        <w:rPr>
          <w:rFonts w:ascii="Times New Roman" w:hAnsi="Times New Roman" w:cs="Times New Roman"/>
          <w:sz w:val="28"/>
        </w:rPr>
      </w:pPr>
    </w:p>
    <w:p w14:paraId="5145804A" w14:textId="089F403B" w:rsidR="009515B2" w:rsidRPr="00603664" w:rsidRDefault="009515B2" w:rsidP="009515B2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72578493" w14:textId="77777777" w:rsidR="009515B2" w:rsidRPr="00603664" w:rsidRDefault="009515B2" w:rsidP="009515B2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</w:t>
      </w:r>
      <w:r>
        <w:rPr>
          <w:rFonts w:ascii="Times New Roman" w:hAnsi="Times New Roman" w:cs="Times New Roman"/>
          <w:sz w:val="28"/>
        </w:rPr>
        <w:t>ка</w:t>
      </w:r>
      <w:r w:rsidRPr="00603664">
        <w:rPr>
          <w:rFonts w:ascii="Times New Roman" w:hAnsi="Times New Roman" w:cs="Times New Roman"/>
          <w:sz w:val="28"/>
        </w:rPr>
        <w:t xml:space="preserve"> группы ИВТ-2</w:t>
      </w:r>
      <w:r>
        <w:rPr>
          <w:rFonts w:ascii="Times New Roman" w:hAnsi="Times New Roman" w:cs="Times New Roman"/>
          <w:sz w:val="28"/>
        </w:rPr>
        <w:t>2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2285F89C" w14:textId="77777777" w:rsidR="009515B2" w:rsidRPr="00787545" w:rsidRDefault="009515B2" w:rsidP="009515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тахов Марат Ринатович</w:t>
      </w:r>
    </w:p>
    <w:p w14:paraId="59B77BD4" w14:textId="77777777" w:rsidR="00F47AB3" w:rsidRDefault="00F47AB3" w:rsidP="00F47AB3">
      <w:pPr>
        <w:jc w:val="right"/>
        <w:rPr>
          <w:rFonts w:ascii="Times New Roman" w:hAnsi="Times New Roman" w:cs="Times New Roman"/>
          <w:sz w:val="28"/>
        </w:rPr>
      </w:pPr>
    </w:p>
    <w:p w14:paraId="59B77BD5" w14:textId="77777777" w:rsidR="00F47AB3" w:rsidRPr="00603664" w:rsidRDefault="00F47AB3" w:rsidP="00F47AB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59B77BD6" w14:textId="77777777" w:rsidR="00F47AB3" w:rsidRPr="00603664" w:rsidRDefault="00F47AB3" w:rsidP="00F47AB3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59B77BD7" w14:textId="77777777" w:rsidR="00F47AB3" w:rsidRPr="00D622B9" w:rsidRDefault="00F47AB3" w:rsidP="00F47AB3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59B77BD8" w14:textId="77777777" w:rsidR="00F47AB3" w:rsidRDefault="00F47AB3" w:rsidP="00F47AB3">
      <w:pPr>
        <w:rPr>
          <w:rFonts w:ascii="Times New Roman" w:hAnsi="Times New Roman" w:cs="Times New Roman"/>
          <w:b/>
          <w:sz w:val="24"/>
        </w:rPr>
      </w:pPr>
    </w:p>
    <w:p w14:paraId="59B77BD9" w14:textId="77777777" w:rsidR="00F47AB3" w:rsidRDefault="00F47AB3" w:rsidP="00F47AB3">
      <w:pPr>
        <w:jc w:val="center"/>
        <w:rPr>
          <w:rFonts w:ascii="Times New Roman" w:hAnsi="Times New Roman" w:cs="Times New Roman"/>
          <w:b/>
          <w:sz w:val="24"/>
        </w:rPr>
      </w:pPr>
    </w:p>
    <w:p w14:paraId="59B77BDA" w14:textId="4D2C1A9D" w:rsidR="00F47AB3" w:rsidRPr="00603664" w:rsidRDefault="00F47AB3" w:rsidP="00F47AB3">
      <w:pPr>
        <w:jc w:val="center"/>
        <w:rPr>
          <w:rFonts w:ascii="Times New Roman" w:hAnsi="Times New Roman" w:cs="Times New Roman"/>
          <w:b/>
          <w:sz w:val="28"/>
        </w:rPr>
      </w:pPr>
      <w:r w:rsidRPr="00603664">
        <w:rPr>
          <w:rFonts w:ascii="Times New Roman" w:hAnsi="Times New Roman" w:cs="Times New Roman"/>
          <w:b/>
          <w:sz w:val="28"/>
        </w:rPr>
        <w:t>Пермь, 202</w:t>
      </w:r>
      <w:r w:rsidR="009515B2">
        <w:rPr>
          <w:rFonts w:ascii="Times New Roman" w:hAnsi="Times New Roman" w:cs="Times New Roman"/>
          <w:b/>
          <w:sz w:val="28"/>
        </w:rPr>
        <w:t>3</w:t>
      </w:r>
      <w:bookmarkStart w:id="1" w:name="_GoBack"/>
      <w:bookmarkEnd w:id="1"/>
    </w:p>
    <w:p w14:paraId="6EDE3762" w14:textId="77777777" w:rsidR="000410D4" w:rsidRDefault="00F47AB3" w:rsidP="000410D4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1CD7E9A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5E38">
        <w:rPr>
          <w:rFonts w:ascii="Times New Roman" w:hAnsi="Times New Roman" w:cs="Times New Roman"/>
          <w:sz w:val="28"/>
          <w:szCs w:val="28"/>
        </w:rPr>
        <w:t>Структура "Студент":</w:t>
      </w:r>
    </w:p>
    <w:p w14:paraId="222BE8F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5E38">
        <w:rPr>
          <w:rFonts w:ascii="Times New Roman" w:hAnsi="Times New Roman" w:cs="Times New Roman"/>
          <w:sz w:val="28"/>
          <w:szCs w:val="28"/>
        </w:rPr>
        <w:t>-</w:t>
      </w:r>
      <w:r w:rsidRPr="00165E38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14:paraId="0994124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5E38">
        <w:rPr>
          <w:rFonts w:ascii="Times New Roman" w:hAnsi="Times New Roman" w:cs="Times New Roman"/>
          <w:sz w:val="28"/>
          <w:szCs w:val="28"/>
        </w:rPr>
        <w:t>-</w:t>
      </w:r>
      <w:r w:rsidRPr="00165E38">
        <w:rPr>
          <w:rFonts w:ascii="Times New Roman" w:hAnsi="Times New Roman" w:cs="Times New Roman"/>
          <w:sz w:val="28"/>
          <w:szCs w:val="28"/>
        </w:rPr>
        <w:tab/>
        <w:t>номер телефона;</w:t>
      </w:r>
    </w:p>
    <w:p w14:paraId="108E3ED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5E38">
        <w:rPr>
          <w:rFonts w:ascii="Times New Roman" w:hAnsi="Times New Roman" w:cs="Times New Roman"/>
          <w:sz w:val="28"/>
          <w:szCs w:val="28"/>
        </w:rPr>
        <w:t>-</w:t>
      </w:r>
      <w:r w:rsidRPr="00165E38">
        <w:rPr>
          <w:rFonts w:ascii="Times New Roman" w:hAnsi="Times New Roman" w:cs="Times New Roman"/>
          <w:sz w:val="28"/>
          <w:szCs w:val="28"/>
        </w:rPr>
        <w:tab/>
        <w:t>группа;</w:t>
      </w:r>
    </w:p>
    <w:p w14:paraId="3C0E243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5E38">
        <w:rPr>
          <w:rFonts w:ascii="Times New Roman" w:hAnsi="Times New Roman" w:cs="Times New Roman"/>
          <w:sz w:val="28"/>
          <w:szCs w:val="28"/>
        </w:rPr>
        <w:t>-</w:t>
      </w:r>
      <w:r w:rsidRPr="00165E38">
        <w:rPr>
          <w:rFonts w:ascii="Times New Roman" w:hAnsi="Times New Roman" w:cs="Times New Roman"/>
          <w:sz w:val="28"/>
          <w:szCs w:val="28"/>
        </w:rPr>
        <w:tab/>
        <w:t>оценки по 3 основным предметам.</w:t>
      </w:r>
    </w:p>
    <w:p w14:paraId="058FFE7E" w14:textId="54571841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5E38">
        <w:rPr>
          <w:rFonts w:ascii="Times New Roman" w:hAnsi="Times New Roman" w:cs="Times New Roman"/>
          <w:sz w:val="28"/>
          <w:szCs w:val="28"/>
        </w:rPr>
        <w:t>Удалить все эле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5E38">
        <w:rPr>
          <w:rFonts w:ascii="Times New Roman" w:hAnsi="Times New Roman" w:cs="Times New Roman"/>
          <w:sz w:val="28"/>
          <w:szCs w:val="28"/>
        </w:rPr>
        <w:t xml:space="preserve"> у которых среднее арифметическое оценок меньше заданного, добавить элемент после элемента с заданной фамилией.</w:t>
      </w:r>
    </w:p>
    <w:p w14:paraId="7ACF50B9" w14:textId="1FFD8A04" w:rsidR="000410D4" w:rsidRPr="00681802" w:rsidRDefault="000410D4" w:rsidP="00681802">
      <w:pPr>
        <w:pStyle w:val="a4"/>
        <w:numPr>
          <w:ilvl w:val="0"/>
          <w:numId w:val="10"/>
        </w:numPr>
        <w:spacing w:after="160" w:line="256" w:lineRule="auto"/>
        <w:rPr>
          <w:color w:val="000000"/>
          <w:sz w:val="27"/>
          <w:szCs w:val="27"/>
        </w:rPr>
      </w:pPr>
      <w:r w:rsidRPr="0068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9B77BE2" w14:textId="275ECC46" w:rsidR="00F47AB3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Анализ задачи</w:t>
      </w:r>
    </w:p>
    <w:p w14:paraId="11A2FBA3" w14:textId="77777777" w:rsidR="00F75DA8" w:rsidRPr="00F75DA8" w:rsidRDefault="00F75DA8" w:rsidP="00F75DA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тся количество студентов, создается динамический массив, в котором будут храниться данные о студентах.</w:t>
      </w:r>
    </w:p>
    <w:p w14:paraId="5B7454D6" w14:textId="24A1FF68" w:rsidR="00F75DA8" w:rsidRPr="00F75DA8" w:rsidRDefault="00F75DA8" w:rsidP="00F75DA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ываем студентов через цикл, в котором вызывается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F75DA8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, для записи данных о студентах.</w:t>
      </w:r>
    </w:p>
    <w:p w14:paraId="3A19578C" w14:textId="77777777" w:rsidR="00F75DA8" w:rsidRPr="00E86D81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D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6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</w:p>
    <w:p w14:paraId="7940771D" w14:textId="77777777" w:rsidR="00F75DA8" w:rsidRPr="00E86D81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D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68AE6" w14:textId="77777777" w:rsidR="00F75DA8" w:rsidRPr="00E86D81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D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6D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86D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6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AB5AAC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Surname: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6C2260A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13A3842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Patr: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tr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18D01A9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Phone: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hone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9858763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Group: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roup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A7B663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Marks: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0]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1]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2] </w:t>
      </w:r>
      <w:r w:rsidRPr="00F75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0CAA23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</w:rPr>
        <w:t>}</w:t>
      </w:r>
    </w:p>
    <w:p w14:paraId="4A872B59" w14:textId="77777777" w:rsidR="00F75DA8" w:rsidRPr="00F75DA8" w:rsidRDefault="00F75DA8" w:rsidP="00F75DA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же цикле вызывается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verage</w:t>
      </w:r>
      <w:r w:rsidRPr="00F75DA8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, которая считает среднее арифметическое оценок каждого студента.</w:t>
      </w:r>
    </w:p>
    <w:p w14:paraId="633CC279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)</w:t>
      </w:r>
    </w:p>
    <w:p w14:paraId="2CFD932B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03B217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</w:t>
      </w:r>
    </w:p>
    <w:p w14:paraId="03D3CB31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6F26B811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7056E4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+=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>-&gt;mark[i];</w:t>
      </w:r>
    </w:p>
    <w:p w14:paraId="5FC24643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0E6596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/ 3;</w:t>
      </w:r>
    </w:p>
    <w:p w14:paraId="6E0FE983" w14:textId="77777777" w:rsidR="00F75DA8" w:rsidRDefault="00F75DA8" w:rsidP="00F75DA8">
      <w:pPr>
        <w:ind w:left="720"/>
        <w:rPr>
          <w:rFonts w:ascii="Consolas" w:hAnsi="Consolas" w:cs="Consolas"/>
          <w:color w:val="000000"/>
          <w:sz w:val="19"/>
          <w:szCs w:val="19"/>
        </w:rPr>
      </w:pPr>
      <w:r w:rsidRPr="00F75DA8">
        <w:rPr>
          <w:rFonts w:ascii="Consolas" w:hAnsi="Consolas" w:cs="Consolas"/>
          <w:color w:val="000000"/>
          <w:sz w:val="19"/>
          <w:szCs w:val="19"/>
        </w:rPr>
        <w:t>};</w:t>
      </w:r>
    </w:p>
    <w:p w14:paraId="506801F5" w14:textId="3FCFBC2A" w:rsidR="00F75DA8" w:rsidRPr="00F75DA8" w:rsidRDefault="00F75DA8" w:rsidP="00F75DA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 w:rsidRPr="00F75DA8">
        <w:rPr>
          <w:rFonts w:ascii="Times New Roman" w:hAnsi="Times New Roman" w:cs="Times New Roman"/>
          <w:color w:val="000000"/>
          <w:sz w:val="28"/>
          <w:szCs w:val="28"/>
        </w:rPr>
        <w:t xml:space="preserve">Далее на ввод от пользователя получа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 арифметическое и вызывается функция </w:t>
      </w:r>
      <w:r w:rsidR="00C66668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LowerAverage</w:t>
      </w:r>
      <w:r w:rsidR="00C66668" w:rsidRPr="00C6666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6666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="00C66668" w:rsidRPr="00C666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666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C66668" w:rsidRPr="00C666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6668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</w:t>
      </w:r>
      <w:r w:rsidR="00C66668" w:rsidRPr="00C666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AD40E4A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owerAverage(</w:t>
      </w:r>
      <w:r w:rsidRPr="00F75DA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4E647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7310E1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size = 0;</w:t>
      </w:r>
    </w:p>
    <w:p w14:paraId="355B4E79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 = 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>[tmp_size];</w:t>
      </w:r>
    </w:p>
    <w:p w14:paraId="0ADE3D6B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6F3F6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5929DFC9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7AFD6F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average() &gt;= 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75955E1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406850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PushBack(tmp,tmp_size,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6EE9B28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C31C0F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182CB7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823FA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1808E9D7" w14:textId="77777777" w:rsidR="00F75DA8" w:rsidRPr="00F75DA8" w:rsidRDefault="00F75DA8" w:rsidP="00F75DA8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A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7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_size;</w:t>
      </w:r>
    </w:p>
    <w:p w14:paraId="6CE0384D" w14:textId="77777777" w:rsidR="00F75DA8" w:rsidRDefault="00F75DA8" w:rsidP="00F75DA8">
      <w:pPr>
        <w:ind w:left="1418" w:hanging="709"/>
        <w:rPr>
          <w:rFonts w:ascii="Consolas" w:hAnsi="Consolas" w:cs="Consolas"/>
          <w:color w:val="000000"/>
          <w:sz w:val="19"/>
          <w:szCs w:val="19"/>
        </w:rPr>
      </w:pPr>
      <w:r w:rsidRPr="00F75DA8">
        <w:rPr>
          <w:rFonts w:ascii="Consolas" w:hAnsi="Consolas" w:cs="Consolas"/>
          <w:color w:val="000000"/>
          <w:sz w:val="19"/>
          <w:szCs w:val="19"/>
        </w:rPr>
        <w:t>};</w:t>
      </w:r>
    </w:p>
    <w:p w14:paraId="16758E67" w14:textId="77777777" w:rsidR="00C66668" w:rsidRDefault="00C666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3A3C8A7" w14:textId="1A56B4A8" w:rsidR="00C66668" w:rsidRPr="00C66668" w:rsidRDefault="00C66668" w:rsidP="00C6666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среднее арифметическое оценок студента больше или равно среднему арифметическому, введенному пользователем, то вызывается функция</w:t>
      </w:r>
      <w:r w:rsidRPr="00C66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shback</w:t>
      </w:r>
      <w:r w:rsidRPr="00C66668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r w:rsidRPr="00C666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r w:rsidRPr="00C666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C666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s</w:t>
      </w:r>
      <w:r w:rsidRPr="00C6666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66668">
        <w:rPr>
          <w:rFonts w:ascii="Times New Roman" w:hAnsi="Times New Roman" w:cs="Times New Roman"/>
          <w:bCs/>
          <w:sz w:val="28"/>
          <w:szCs w:val="28"/>
        </w:rPr>
        <w:t>])</w:t>
      </w:r>
    </w:p>
    <w:p w14:paraId="601CA29F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E2211B3" w14:textId="1B608009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C0DCE1B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A89FA0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 =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58009158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28D4BD1A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676A03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i] =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E5AA738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DD6AD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>tmp[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181B0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92AC8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4D7B1F6F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821F279" w14:textId="77777777" w:rsidR="00C66668" w:rsidRDefault="00C66668" w:rsidP="00C66668">
      <w:pPr>
        <w:ind w:firstLine="851"/>
        <w:rPr>
          <w:rFonts w:ascii="Consolas" w:hAnsi="Consolas" w:cs="Consolas"/>
          <w:color w:val="000000"/>
          <w:sz w:val="19"/>
          <w:szCs w:val="19"/>
        </w:rPr>
      </w:pPr>
      <w:r w:rsidRPr="00C66668">
        <w:rPr>
          <w:rFonts w:ascii="Consolas" w:hAnsi="Consolas" w:cs="Consolas"/>
          <w:color w:val="000000"/>
          <w:sz w:val="19"/>
          <w:szCs w:val="19"/>
        </w:rPr>
        <w:t>};</w:t>
      </w:r>
    </w:p>
    <w:p w14:paraId="16385F5F" w14:textId="77777777" w:rsidR="00C66668" w:rsidRPr="00C66668" w:rsidRDefault="00C66668" w:rsidP="00C6666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удаления студента, в консоль выводятся все остальные через цикл, в котором вызвана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C66668">
        <w:rPr>
          <w:rFonts w:ascii="Times New Roman" w:hAnsi="Times New Roman" w:cs="Times New Roman"/>
          <w:bCs/>
          <w:sz w:val="28"/>
          <w:szCs w:val="28"/>
        </w:rPr>
        <w:t>().</w:t>
      </w:r>
    </w:p>
    <w:p w14:paraId="5D0B37B1" w14:textId="77777777" w:rsidR="00C66668" w:rsidRPr="00C66668" w:rsidRDefault="00C66668" w:rsidP="00C6666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ем на ввод от пользователя получаем фамилию студента, после которого нужно добавить данные о новом студенте, если фамилии студента нет, выводится сообщение об ошибке, а если есть, то вызывается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sertAt</w:t>
      </w:r>
      <w:r w:rsidRPr="00C66668">
        <w:rPr>
          <w:rFonts w:ascii="Times New Roman" w:hAnsi="Times New Roman" w:cs="Times New Roman"/>
          <w:bCs/>
          <w:sz w:val="28"/>
          <w:szCs w:val="28"/>
        </w:rPr>
        <w:t>()</w:t>
      </w:r>
    </w:p>
    <w:p w14:paraId="55EC7DD2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At(</w:t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A3C34B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880490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_mas = 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66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3A23ECF1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0F45B138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FAC78BF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A13B90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_mas[c++] =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276C6AC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B099A3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_mas[c++] =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2E44C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CFD0888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3D29D7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_mas[c++] =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F7AEE2E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1022B7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0B5AC" w14:textId="77777777" w:rsidR="00C66668" w:rsidRP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66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_mas;</w:t>
      </w:r>
    </w:p>
    <w:p w14:paraId="1416769B" w14:textId="77777777" w:rsidR="00C66668" w:rsidRDefault="00C66668" w:rsidP="00C66668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 w:rsidRPr="00C666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0114CFF" w14:textId="77777777" w:rsidR="00C66668" w:rsidRDefault="00C66668" w:rsidP="00C66668">
      <w:pPr>
        <w:ind w:left="993"/>
        <w:rPr>
          <w:rFonts w:ascii="Consolas" w:hAnsi="Consolas" w:cs="Consolas"/>
          <w:color w:val="000000"/>
          <w:sz w:val="19"/>
          <w:szCs w:val="19"/>
        </w:rPr>
      </w:pPr>
      <w:r w:rsidRPr="00C66668">
        <w:rPr>
          <w:rFonts w:ascii="Consolas" w:hAnsi="Consolas" w:cs="Consolas"/>
          <w:color w:val="000000"/>
          <w:sz w:val="19"/>
          <w:szCs w:val="19"/>
        </w:rPr>
        <w:t>};</w:t>
      </w:r>
    </w:p>
    <w:p w14:paraId="79329D4A" w14:textId="1B7B6F15" w:rsidR="00F75DA8" w:rsidRPr="00C66668" w:rsidRDefault="00D5427E" w:rsidP="00D5427E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0"/>
        </w:rPr>
        <w:t>После добавления студента, выводится полный список студентов в консоль.</w:t>
      </w:r>
      <w:r w:rsidR="00F75DA8" w:rsidRPr="00C66668">
        <w:rPr>
          <w:rFonts w:ascii="Times New Roman" w:hAnsi="Times New Roman" w:cs="Times New Roman"/>
          <w:b/>
          <w:sz w:val="32"/>
        </w:rPr>
        <w:br w:type="page"/>
      </w:r>
    </w:p>
    <w:p w14:paraId="7DAFDE0F" w14:textId="61F46E26" w:rsidR="007A4D3E" w:rsidRPr="00F75DA8" w:rsidRDefault="00F47AB3" w:rsidP="00165E38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Блок</w:t>
      </w:r>
      <w:r w:rsidRPr="00F75DA8">
        <w:rPr>
          <w:rFonts w:ascii="Times New Roman" w:hAnsi="Times New Roman" w:cs="Times New Roman"/>
          <w:b/>
          <w:sz w:val="32"/>
        </w:rPr>
        <w:t>-</w:t>
      </w:r>
      <w:r w:rsidRPr="00F47AB3">
        <w:rPr>
          <w:rFonts w:ascii="Times New Roman" w:hAnsi="Times New Roman" w:cs="Times New Roman"/>
          <w:b/>
          <w:sz w:val="32"/>
        </w:rPr>
        <w:t>схема</w:t>
      </w:r>
    </w:p>
    <w:p w14:paraId="6962FAB9" w14:textId="6AEE88F1" w:rsidR="00684BF0" w:rsidRPr="00684BF0" w:rsidRDefault="00684BF0" w:rsidP="00684BF0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D5BD1DD" wp14:editId="15336DA1">
            <wp:extent cx="5940425" cy="7964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12F8" w14:textId="16AE77EB" w:rsidR="00E86D81" w:rsidRDefault="00FD2045">
      <w:pPr>
        <w:rPr>
          <w:rFonts w:ascii="Times New Roman" w:hAnsi="Times New Roman" w:cs="Times New Roman"/>
          <w:b/>
          <w:sz w:val="32"/>
          <w:lang w:val="en-US"/>
        </w:rPr>
      </w:pPr>
      <w:r w:rsidRPr="002254B3">
        <w:rPr>
          <w:rFonts w:ascii="Times New Roman" w:hAnsi="Times New Roman" w:cs="Times New Roman"/>
          <w:b/>
          <w:sz w:val="32"/>
          <w:lang w:val="en-US"/>
        </w:rPr>
        <w:br w:type="page"/>
      </w:r>
      <w:r w:rsidR="00D25F53">
        <w:rPr>
          <w:noProof/>
          <w:lang w:eastAsia="ru-RU"/>
        </w:rPr>
        <w:lastRenderedPageBreak/>
        <w:drawing>
          <wp:inline distT="0" distB="0" distL="0" distR="0" wp14:anchorId="7E7222C9" wp14:editId="07A2A7B5">
            <wp:extent cx="5940425" cy="4744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D8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563CFCC6" w14:textId="4118C443" w:rsidR="00E86D81" w:rsidRDefault="00E86D81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F98963" wp14:editId="08EDCF50">
            <wp:extent cx="5940425" cy="673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59B77C29" w14:textId="08CDB247" w:rsidR="00E23A8E" w:rsidRDefault="00F47AB3" w:rsidP="003356E1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Исходный</w:t>
      </w:r>
      <w:r w:rsidRPr="00D9777F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F47AB3">
        <w:rPr>
          <w:rFonts w:ascii="Times New Roman" w:hAnsi="Times New Roman" w:cs="Times New Roman"/>
          <w:b/>
          <w:sz w:val="32"/>
        </w:rPr>
        <w:t>код</w:t>
      </w:r>
    </w:p>
    <w:p w14:paraId="4A64FC0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F25247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F471C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2BD878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&lt;istream&gt;</w:t>
      </w:r>
    </w:p>
    <w:p w14:paraId="2C0534B7" w14:textId="77777777" w:rsidR="00165E38" w:rsidRPr="00684BF0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B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4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B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4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1F083A0" w14:textId="77777777" w:rsidR="00165E38" w:rsidRPr="00684BF0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64282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_s = 32;</w:t>
      </w:r>
    </w:p>
    <w:p w14:paraId="3C621D3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089DD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9C673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buf_s];</w:t>
      </w:r>
    </w:p>
    <w:p w14:paraId="6F30C3E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buf_s];</w:t>
      </w:r>
    </w:p>
    <w:p w14:paraId="3CD9739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[buf_s];</w:t>
      </w:r>
    </w:p>
    <w:p w14:paraId="7D33C0D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[buf_s];</w:t>
      </w:r>
    </w:p>
    <w:p w14:paraId="4578F9C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;</w:t>
      </w:r>
    </w:p>
    <w:p w14:paraId="4D1317D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[3];</w:t>
      </w:r>
    </w:p>
    <w:p w14:paraId="7086770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2602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urname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u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EA197A5" w14:textId="462C6ADC" w:rsidR="00165E38" w:rsidRPr="00684BF0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B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437AD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4B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B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,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u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, buf_s);</w:t>
      </w:r>
    </w:p>
    <w:p w14:paraId="5FCC8B8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510C84D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name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E1162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1BAA6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strncpy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,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, buf_s);</w:t>
      </w:r>
    </w:p>
    <w:p w14:paraId="6564781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A6032A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patr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pat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83BC6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E0B5A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strncpy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tr,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pat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, buf_s);</w:t>
      </w:r>
    </w:p>
    <w:p w14:paraId="6EA5C4D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87E8CD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phone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EE927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76929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strncpy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hone,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, buf_s);</w:t>
      </w:r>
    </w:p>
    <w:p w14:paraId="4FE261C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ACDEE9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group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947659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10E49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roup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E3812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459BB6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6D5A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marks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6EF37D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3E1A9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0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E9A0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1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8A8F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2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7913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CB5B6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3A0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</w:p>
    <w:p w14:paraId="00E187F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2ADB4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2A77D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Surnam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243C0D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C49638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Patr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tr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7B013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Phon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hone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7EA5B0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Group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roup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B39A7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Marks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0]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1]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[2]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939055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8FCDF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CC53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)</w:t>
      </w:r>
    </w:p>
    <w:p w14:paraId="3E866B9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DADB9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</w:t>
      </w:r>
    </w:p>
    <w:p w14:paraId="7828331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393CA20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214BB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+=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-&gt;mark[i];</w:t>
      </w:r>
    </w:p>
    <w:p w14:paraId="2663D0B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4B507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/ 3;</w:t>
      </w:r>
    </w:p>
    <w:p w14:paraId="0A5A46A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455970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025B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F03911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E2986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DFE120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0618C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Surnam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1E87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E6F99A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set_surname(tmp.c_str());</w:t>
      </w:r>
    </w:p>
    <w:p w14:paraId="0A65C07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6065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27E721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set_name(tmp.c_str());</w:t>
      </w:r>
    </w:p>
    <w:p w14:paraId="67EC2D5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Patr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3E03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60D324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set_patr(tmp.c_str());</w:t>
      </w:r>
    </w:p>
    <w:p w14:paraId="034EFCF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Phon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BD03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F7FE68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set_phone(tmp.c_str());</w:t>
      </w:r>
    </w:p>
    <w:p w14:paraId="48BBFFB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F4DAD8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Group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6E7A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DF23382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set_group(t);</w:t>
      </w:r>
    </w:p>
    <w:p w14:paraId="3FAED86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14:paraId="31B0703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Marks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C9E9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3CEC75F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set_marks(t,j,k);</w:t>
      </w:r>
    </w:p>
    <w:p w14:paraId="5677967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4D55E5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08E5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CB1609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2870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692BDD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89675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-&gt;set_name(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name);</w:t>
      </w:r>
    </w:p>
    <w:p w14:paraId="204DB7E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-&gt;set_surname(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surname);</w:t>
      </w:r>
    </w:p>
    <w:p w14:paraId="609560E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-&gt;set_patr(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patr);</w:t>
      </w:r>
    </w:p>
    <w:p w14:paraId="5DB3500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-&gt;set_phone(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phone);</w:t>
      </w:r>
    </w:p>
    <w:p w14:paraId="43126C7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-&gt;set_group(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group);</w:t>
      </w:r>
    </w:p>
    <w:p w14:paraId="34D8137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-&gt;set_marks(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rk[0],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mark[1],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.mark[2]);</w:t>
      </w:r>
    </w:p>
    <w:p w14:paraId="606F3D8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75B1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8DC03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4EA4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6CAB3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2304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632196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B069FC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2C50B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 =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7721318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4F75F8F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DCC50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i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5F7F078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01D82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tmp[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8D3CD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2359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0C3DCA3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982EE2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EF7300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A389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owerAverage(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58B2D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D0F93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size = 0;</w:t>
      </w:r>
    </w:p>
    <w:p w14:paraId="0DF534B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 =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tmp_size];</w:t>
      </w:r>
    </w:p>
    <w:p w14:paraId="12F3BE0D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EB85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34829D4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11D76A3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average() &gt;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12317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FFB31D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PushBack(tmp,tmp_size,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00872B1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8BE23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3782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48F3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6286E2F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_size;</w:t>
      </w:r>
    </w:p>
    <w:p w14:paraId="6BBDB0C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73307E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3D5E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2F1F1B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At(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D2911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4B4C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_mas =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30685AE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2E7478F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551207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6C6A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_mas[c++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00EC2B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0B11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_mas[c++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55B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1901F8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1653E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_mas[c++] =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09DF1A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B7B1D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BEE84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_mas;</w:t>
      </w:r>
    </w:p>
    <w:p w14:paraId="1EE165A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8056F3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877522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5540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795264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A18D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2C76F3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2173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340DC4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4FEEC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Amount of elements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837B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FCE1EC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17F941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udents = 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660B0A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</w:p>
    <w:p w14:paraId="566624B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9BCB8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[i];</w:t>
      </w:r>
    </w:p>
    <w:p w14:paraId="1EDC2A0D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students[i].show();</w:t>
      </w:r>
    </w:p>
    <w:p w14:paraId="7F46020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[i].average()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BC9719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17384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;</w:t>
      </w:r>
    </w:p>
    <w:p w14:paraId="27D6926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Input Averag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C0D8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;</w:t>
      </w:r>
    </w:p>
    <w:p w14:paraId="625FDB2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6F1E3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DeleteLowerAverage(students,N,average);</w:t>
      </w:r>
    </w:p>
    <w:p w14:paraId="125A43F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After delet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BEE44E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</w:p>
    <w:p w14:paraId="6ED63A8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8FC9A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students[i].show();</w:t>
      </w:r>
    </w:p>
    <w:p w14:paraId="46389EB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[i].average()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52E3E3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153BA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EBC6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buf_s];</w:t>
      </w:r>
    </w:p>
    <w:p w14:paraId="13ADA3F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Input surname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8F72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46AE6FA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</w:t>
      </w:r>
    </w:p>
    <w:p w14:paraId="2CFD52E0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</w:p>
    <w:p w14:paraId="0D61179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3E3B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students[i].surname, surname) == 0) </w:t>
      </w:r>
    </w:p>
    <w:p w14:paraId="3BD48D3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3B7D9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;</w:t>
      </w:r>
    </w:p>
    <w:p w14:paraId="594D92D8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760E2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1C6D9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5B34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C11D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!= -1) </w:t>
      </w:r>
    </w:p>
    <w:p w14:paraId="0BA678BF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72FE0C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Input student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8D0DA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;</w:t>
      </w:r>
    </w:p>
    <w:p w14:paraId="45C1016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;</w:t>
      </w:r>
    </w:p>
    <w:p w14:paraId="185FADD4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99C569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InsertAt(students,N, index + 1, ins);</w:t>
      </w:r>
    </w:p>
    <w:p w14:paraId="6DB297A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After Inserting: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70AF5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90490ED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389D99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students[i].show();</w:t>
      </w:r>
    </w:p>
    <w:p w14:paraId="3A02FE0E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D92226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FFD515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9E7931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9C429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A31515"/>
          <w:sz w:val="19"/>
          <w:szCs w:val="19"/>
          <w:lang w:val="en-US"/>
        </w:rPr>
        <w:t>"No matching found! "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3B36302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EA40DB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;</w:t>
      </w:r>
    </w:p>
    <w:p w14:paraId="0CC6F897" w14:textId="77777777" w:rsidR="00165E38" w:rsidRPr="00165E38" w:rsidRDefault="00165E38" w:rsidP="00165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5E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D836638" w14:textId="483B62F7" w:rsidR="00751CD7" w:rsidRPr="00165E38" w:rsidRDefault="00165E38" w:rsidP="00165E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E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751CD7" w:rsidRPr="00165E38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9B77C2A" w14:textId="21142559" w:rsidR="00F47AB3" w:rsidRPr="00684BF0" w:rsidRDefault="00F47AB3" w:rsidP="00F47AB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Скриншоты</w:t>
      </w:r>
      <w:r w:rsidRPr="00165E38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F47AB3">
        <w:rPr>
          <w:rFonts w:ascii="Times New Roman" w:hAnsi="Times New Roman" w:cs="Times New Roman"/>
          <w:b/>
          <w:sz w:val="32"/>
        </w:rPr>
        <w:t>программы</w:t>
      </w:r>
    </w:p>
    <w:p w14:paraId="7BBDC2C3" w14:textId="77777777" w:rsidR="009A5AC8" w:rsidRPr="00684BF0" w:rsidRDefault="009A5AC8" w:rsidP="00E23A8E">
      <w:pPr>
        <w:rPr>
          <w:rFonts w:ascii="Times New Roman" w:hAnsi="Times New Roman" w:cs="Times New Roman"/>
          <w:b/>
          <w:sz w:val="32"/>
          <w:lang w:val="en-US"/>
        </w:rPr>
      </w:pPr>
    </w:p>
    <w:p w14:paraId="15DDF1D4" w14:textId="27EF2741" w:rsidR="00165E38" w:rsidRDefault="00165E38" w:rsidP="00E23A8E">
      <w:pPr>
        <w:rPr>
          <w:rFonts w:ascii="Times New Roman" w:hAnsi="Times New Roman" w:cs="Times New Roman"/>
          <w:b/>
          <w:sz w:val="32"/>
        </w:rPr>
      </w:pPr>
      <w:r w:rsidRPr="00165E38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3AC88A0" wp14:editId="1892E30D">
            <wp:extent cx="1797269" cy="528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018"/>
                    <a:stretch/>
                  </pic:blipFill>
                  <pic:spPr bwMode="auto">
                    <a:xfrm>
                      <a:off x="0" y="0"/>
                      <a:ext cx="1797520" cy="528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E38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5056993" wp14:editId="4E8310DA">
            <wp:extent cx="1847850" cy="52995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9040" cy="53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AC8" w:rsidRPr="00165E38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141E999" wp14:editId="0180AB2C">
            <wp:extent cx="2076450" cy="53111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7954" cy="5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75F" w14:textId="349C601C" w:rsidR="00FD2045" w:rsidRDefault="00FD2045" w:rsidP="00FD204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(объяснение скриншотов)</w:t>
      </w:r>
    </w:p>
    <w:p w14:paraId="7CF16A9C" w14:textId="2A3F98EF" w:rsidR="00997FFB" w:rsidRPr="00997FFB" w:rsidRDefault="00FD2045" w:rsidP="00FD20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запрашивает у пользователя </w:t>
      </w:r>
      <w:r w:rsidR="009A5AC8">
        <w:rPr>
          <w:rFonts w:ascii="Times New Roman" w:hAnsi="Times New Roman" w:cs="Times New Roman"/>
          <w:bCs/>
          <w:sz w:val="28"/>
          <w:szCs w:val="28"/>
        </w:rPr>
        <w:t xml:space="preserve">количество студентов, пользователь вводит данные о студентах, программа о каждом из них выводит данные, введенные пользователем, а также выводит среднее арифметическое оценок у каждого студента. Затем программа запрашивает у пользователя среднее арифметическое оценок, выше которого должно быть, далее выводит всех студентов, у которых среднее арифметическое оценок выше или равно заданному пользователем. Далее программа запрашивает у пользователя фамилию студента, после которого нужно добавить студента, если такой студент есть, то программа запрашивает у пользователя данные о новом студенте и выводит всех студентов, включая последнего добавленного(после </w:t>
      </w:r>
      <w:r w:rsidR="009A5AC8">
        <w:rPr>
          <w:rFonts w:ascii="Times New Roman" w:hAnsi="Times New Roman" w:cs="Times New Roman"/>
          <w:bCs/>
          <w:sz w:val="28"/>
          <w:szCs w:val="28"/>
        </w:rPr>
        <w:lastRenderedPageBreak/>
        <w:t>студента с заданной фамилией), если же студента с введенной пользователем  фамилией не оказалось, то программа выводит сообщение об ошибке.</w:t>
      </w:r>
    </w:p>
    <w:p w14:paraId="689C9B75" w14:textId="448B67C4" w:rsidR="00E36368" w:rsidRDefault="00E36368">
      <w:pPr>
        <w:rPr>
          <w:rFonts w:ascii="Times New Roman" w:hAnsi="Times New Roman" w:cs="Times New Roman"/>
          <w:bCs/>
          <w:sz w:val="28"/>
          <w:szCs w:val="28"/>
        </w:rPr>
      </w:pPr>
    </w:p>
    <w:sectPr w:rsidR="00E36368" w:rsidSect="00C9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E60B" w14:textId="77777777" w:rsidR="008B2575" w:rsidRDefault="008B2575" w:rsidP="00165E38">
      <w:pPr>
        <w:spacing w:after="0" w:line="240" w:lineRule="auto"/>
      </w:pPr>
      <w:r>
        <w:separator/>
      </w:r>
    </w:p>
  </w:endnote>
  <w:endnote w:type="continuationSeparator" w:id="0">
    <w:p w14:paraId="1AB93F30" w14:textId="77777777" w:rsidR="008B2575" w:rsidRDefault="008B2575" w:rsidP="001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F985" w14:textId="77777777" w:rsidR="008B2575" w:rsidRDefault="008B2575" w:rsidP="00165E38">
      <w:pPr>
        <w:spacing w:after="0" w:line="240" w:lineRule="auto"/>
      </w:pPr>
      <w:r>
        <w:separator/>
      </w:r>
    </w:p>
  </w:footnote>
  <w:footnote w:type="continuationSeparator" w:id="0">
    <w:p w14:paraId="5A73524B" w14:textId="77777777" w:rsidR="008B2575" w:rsidRDefault="008B2575" w:rsidP="0016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28D"/>
    <w:multiLevelType w:val="hybridMultilevel"/>
    <w:tmpl w:val="5178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105E"/>
    <w:multiLevelType w:val="hybridMultilevel"/>
    <w:tmpl w:val="48C64394"/>
    <w:lvl w:ilvl="0" w:tplc="0419000F">
      <w:start w:val="1"/>
      <w:numFmt w:val="decimal"/>
      <w:lvlText w:val="%1."/>
      <w:lvlJc w:val="left"/>
      <w:pPr>
        <w:ind w:left="4590" w:hanging="360"/>
      </w:p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 w15:restartNumberingAfterBreak="0">
    <w:nsid w:val="35594E3F"/>
    <w:multiLevelType w:val="hybridMultilevel"/>
    <w:tmpl w:val="14F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F10"/>
    <w:multiLevelType w:val="hybridMultilevel"/>
    <w:tmpl w:val="4EC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36A0"/>
    <w:multiLevelType w:val="hybridMultilevel"/>
    <w:tmpl w:val="B9D0DFF0"/>
    <w:lvl w:ilvl="0" w:tplc="75D4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2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A2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0F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E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8C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D6F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45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E7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30E35"/>
    <w:multiLevelType w:val="hybridMultilevel"/>
    <w:tmpl w:val="1486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14E9A"/>
    <w:multiLevelType w:val="hybridMultilevel"/>
    <w:tmpl w:val="C682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7C24"/>
    <w:multiLevelType w:val="hybridMultilevel"/>
    <w:tmpl w:val="89A60BE4"/>
    <w:lvl w:ilvl="0" w:tplc="93D24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ED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A3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3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6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8F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4E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6E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0A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75F46"/>
    <w:multiLevelType w:val="hybridMultilevel"/>
    <w:tmpl w:val="4EC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002B9"/>
    <w:multiLevelType w:val="hybridMultilevel"/>
    <w:tmpl w:val="507645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B3107F"/>
    <w:multiLevelType w:val="hybridMultilevel"/>
    <w:tmpl w:val="26804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5799F"/>
    <w:multiLevelType w:val="hybridMultilevel"/>
    <w:tmpl w:val="BF9C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61A11"/>
    <w:multiLevelType w:val="hybridMultilevel"/>
    <w:tmpl w:val="7B803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724B33"/>
    <w:multiLevelType w:val="hybridMultilevel"/>
    <w:tmpl w:val="0A8C12B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6EAF06CE"/>
    <w:multiLevelType w:val="hybridMultilevel"/>
    <w:tmpl w:val="3772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56B0"/>
    <w:multiLevelType w:val="hybridMultilevel"/>
    <w:tmpl w:val="3772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07068"/>
    <w:multiLevelType w:val="hybridMultilevel"/>
    <w:tmpl w:val="D2BC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2B"/>
    <w:rsid w:val="000410D4"/>
    <w:rsid w:val="00165E38"/>
    <w:rsid w:val="001730F9"/>
    <w:rsid w:val="002254B3"/>
    <w:rsid w:val="00286233"/>
    <w:rsid w:val="003356E1"/>
    <w:rsid w:val="00471466"/>
    <w:rsid w:val="004B23AE"/>
    <w:rsid w:val="00681802"/>
    <w:rsid w:val="00684BF0"/>
    <w:rsid w:val="00751CD7"/>
    <w:rsid w:val="007A4D3E"/>
    <w:rsid w:val="008075EF"/>
    <w:rsid w:val="00814C6B"/>
    <w:rsid w:val="0089760B"/>
    <w:rsid w:val="008B2575"/>
    <w:rsid w:val="008C2BF1"/>
    <w:rsid w:val="00907E5D"/>
    <w:rsid w:val="009219EE"/>
    <w:rsid w:val="00931A6F"/>
    <w:rsid w:val="009515B2"/>
    <w:rsid w:val="00997FFB"/>
    <w:rsid w:val="009A5AC8"/>
    <w:rsid w:val="00AB1666"/>
    <w:rsid w:val="00AC602B"/>
    <w:rsid w:val="00C66668"/>
    <w:rsid w:val="00C97285"/>
    <w:rsid w:val="00D25F53"/>
    <w:rsid w:val="00D5427E"/>
    <w:rsid w:val="00D9777F"/>
    <w:rsid w:val="00DB3237"/>
    <w:rsid w:val="00E23A8E"/>
    <w:rsid w:val="00E36368"/>
    <w:rsid w:val="00E53B99"/>
    <w:rsid w:val="00E86D81"/>
    <w:rsid w:val="00EF7C50"/>
    <w:rsid w:val="00F47AB3"/>
    <w:rsid w:val="00F75DA8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7BC1"/>
  <w15:chartTrackingRefBased/>
  <w15:docId w15:val="{70CEDFDC-D34B-47D9-A0E7-9D23560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9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7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E38"/>
  </w:style>
  <w:style w:type="paragraph" w:styleId="a7">
    <w:name w:val="footer"/>
    <w:basedOn w:val="a"/>
    <w:link w:val="a8"/>
    <w:uiPriority w:val="99"/>
    <w:unhideWhenUsed/>
    <w:rsid w:val="0016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298A9-5E34-4986-83E2-850692401A1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CD59-4862-42FC-9B84-9D11E888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Мифтахов Марат</cp:lastModifiedBy>
  <cp:revision>2</cp:revision>
  <dcterms:created xsi:type="dcterms:W3CDTF">2023-04-06T16:05:00Z</dcterms:created>
  <dcterms:modified xsi:type="dcterms:W3CDTF">2023-04-06T16:05:00Z</dcterms:modified>
</cp:coreProperties>
</file>